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0D765B3" w:rsidR="0040021A" w:rsidRPr="00E66E5C" w:rsidRDefault="007F4328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</w:t>
      </w:r>
      <w:r w:rsidR="00F604D2" w:rsidRPr="00E66E5C">
        <w:rPr>
          <w:color w:val="auto"/>
          <w:szCs w:val="22"/>
        </w:rPr>
        <w:t>day,</w:t>
      </w:r>
      <w:r>
        <w:rPr>
          <w:color w:val="auto"/>
          <w:szCs w:val="22"/>
        </w:rPr>
        <w:t xml:space="preserve"> Ju</w:t>
      </w:r>
      <w:r w:rsidR="000C62E0">
        <w:rPr>
          <w:color w:val="auto"/>
          <w:szCs w:val="22"/>
        </w:rPr>
        <w:t>ly</w:t>
      </w:r>
      <w:r>
        <w:rPr>
          <w:color w:val="auto"/>
          <w:szCs w:val="22"/>
        </w:rPr>
        <w:t xml:space="preserve"> </w:t>
      </w:r>
      <w:r w:rsidR="000C62E0">
        <w:rPr>
          <w:color w:val="auto"/>
          <w:szCs w:val="22"/>
        </w:rPr>
        <w:t>2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F63989">
        <w:rPr>
          <w:color w:val="auto"/>
          <w:szCs w:val="22"/>
        </w:rPr>
        <w:t>7:0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49736F1C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0C62E0">
        <w:rPr>
          <w:rFonts w:asciiTheme="minorHAnsi" w:hAnsiTheme="minorHAnsi"/>
          <w:b/>
          <w:bCs/>
          <w:color w:val="auto"/>
          <w:sz w:val="24"/>
        </w:rPr>
        <w:t>1</w:t>
      </w:r>
      <w:r w:rsidR="00CA1D8C">
        <w:rPr>
          <w:rFonts w:asciiTheme="minorHAnsi" w:hAnsiTheme="minorHAnsi"/>
          <w:b/>
          <w:bCs/>
          <w:color w:val="auto"/>
          <w:sz w:val="24"/>
        </w:rPr>
        <w:t xml:space="preserve"> for FY2026</w:t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285E47F7" w:rsidR="00370AD0" w:rsidRDefault="000C62E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ne</w:t>
      </w:r>
      <w:r w:rsidR="00616BBE">
        <w:rPr>
          <w:rFonts w:ascii="Calibri" w:hAnsi="Calibri"/>
          <w:color w:val="auto"/>
          <w:sz w:val="24"/>
        </w:rPr>
        <w:t xml:space="preserve"> 1</w:t>
      </w:r>
      <w:r>
        <w:rPr>
          <w:rFonts w:ascii="Calibri" w:hAnsi="Calibri"/>
          <w:color w:val="auto"/>
          <w:sz w:val="24"/>
        </w:rPr>
        <w:t>8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53F68B17" w14:textId="77777777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06BA9C6" w14:textId="3C42D2DC" w:rsidR="00CA1D8C" w:rsidRDefault="00CA1D8C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istribution of Warrants and other document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4B9CB34E" w14:textId="77777777" w:rsidR="00CA1D8C" w:rsidRPr="00CA1D8C" w:rsidRDefault="00CA1D8C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9291442" w14:textId="19F81F60" w:rsidR="00010D98" w:rsidRPr="0003259A" w:rsidRDefault="0003259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udget for FY26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36D31322" w14:textId="18FC22C4" w:rsidR="00010D98" w:rsidRPr="00CA1D8C" w:rsidRDefault="000D6539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CA1D8C">
        <w:rPr>
          <w:rFonts w:asciiTheme="minorHAnsi" w:hAnsiTheme="minorHAnsi"/>
          <w:bCs/>
          <w:color w:val="auto"/>
          <w:sz w:val="24"/>
        </w:rPr>
        <w:t>Vote to approve the budget</w:t>
      </w:r>
    </w:p>
    <w:p w14:paraId="2CE003C2" w14:textId="77777777" w:rsidR="000D6539" w:rsidRDefault="000D6539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32E28347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A1D7389" w14:textId="77777777" w:rsidR="007F4328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2D690334" w14:textId="24F11DF8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6, 2025, 6:30pm</w:t>
      </w:r>
    </w:p>
    <w:p w14:paraId="0EEB457C" w14:textId="77777777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6, 2025, 6:30pm</w:t>
      </w:r>
    </w:p>
    <w:p w14:paraId="6D93ACCC" w14:textId="5781F176" w:rsidR="00D06DF6" w:rsidRPr="00123EA1" w:rsidRDefault="00793C09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20, 2025, 6:30pm</w:t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B457" w14:textId="77777777" w:rsidR="00A67569" w:rsidRDefault="00A67569" w:rsidP="00561E49">
      <w:pPr>
        <w:spacing w:line="240" w:lineRule="auto"/>
      </w:pPr>
      <w:r>
        <w:separator/>
      </w:r>
    </w:p>
  </w:endnote>
  <w:endnote w:type="continuationSeparator" w:id="0">
    <w:p w14:paraId="77083E18" w14:textId="77777777" w:rsidR="00A67569" w:rsidRDefault="00A67569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A5FA" w14:textId="77777777" w:rsidR="00A67569" w:rsidRDefault="00A67569" w:rsidP="00561E49">
      <w:pPr>
        <w:spacing w:line="240" w:lineRule="auto"/>
      </w:pPr>
      <w:r>
        <w:separator/>
      </w:r>
    </w:p>
  </w:footnote>
  <w:footnote w:type="continuationSeparator" w:id="0">
    <w:p w14:paraId="420D2580" w14:textId="77777777" w:rsidR="00A67569" w:rsidRDefault="00A67569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0D98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59A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C62E0"/>
    <w:rsid w:val="000D1B8F"/>
    <w:rsid w:val="000D4455"/>
    <w:rsid w:val="000D50AB"/>
    <w:rsid w:val="000D56D5"/>
    <w:rsid w:val="000D5C97"/>
    <w:rsid w:val="000D6539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57AC6"/>
    <w:rsid w:val="00260B96"/>
    <w:rsid w:val="00261784"/>
    <w:rsid w:val="00261B49"/>
    <w:rsid w:val="00266D65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6495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52FD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2CD8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20C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3C09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7F4328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4C4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67569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82C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D7319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75ABC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97D73"/>
    <w:rsid w:val="00CA12B3"/>
    <w:rsid w:val="00CA176C"/>
    <w:rsid w:val="00CA1D8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780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539C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9C0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39DC"/>
    <w:rsid w:val="00F06C2C"/>
    <w:rsid w:val="00F06CD9"/>
    <w:rsid w:val="00F1027F"/>
    <w:rsid w:val="00F13CDC"/>
    <w:rsid w:val="00F15D8E"/>
    <w:rsid w:val="00F1693E"/>
    <w:rsid w:val="00F20748"/>
    <w:rsid w:val="00F212F0"/>
    <w:rsid w:val="00F244F1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63989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4</cp:revision>
  <cp:lastPrinted>2017-09-06T20:14:00Z</cp:lastPrinted>
  <dcterms:created xsi:type="dcterms:W3CDTF">2025-06-26T15:45:00Z</dcterms:created>
  <dcterms:modified xsi:type="dcterms:W3CDTF">2025-06-29T22:50:00Z</dcterms:modified>
  <cp:contentStatus/>
</cp:coreProperties>
</file>